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B24F98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30B48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5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3B4550" w:rsidP="001B53E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969">
              <w:rPr>
                <w:rFonts w:ascii="Times New Roman" w:hAnsi="Times New Roman"/>
                <w:sz w:val="24"/>
                <w:szCs w:val="24"/>
              </w:rPr>
              <w:t>16</w:t>
            </w:r>
            <w:r w:rsidR="001B5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53E7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B12969">
              <w:rPr>
                <w:rFonts w:ascii="Times New Roman" w:hAnsi="Times New Roman"/>
                <w:sz w:val="24"/>
                <w:szCs w:val="24"/>
              </w:rPr>
              <w:t xml:space="preserve"> 5-6; </w:t>
            </w:r>
            <w:proofErr w:type="spellStart"/>
            <w:r w:rsidR="00B12969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B12969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proofErr w:type="spellStart"/>
            <w:r w:rsidR="00B12969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B12969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  <w:r w:rsidR="001B5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122BAA" w:rsidP="00542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B12969">
              <w:rPr>
                <w:rFonts w:ascii="Times New Roman" w:hAnsi="Times New Roman"/>
                <w:sz w:val="24"/>
                <w:szCs w:val="24"/>
              </w:rPr>
              <w:t xml:space="preserve">abupaten </w:t>
            </w:r>
            <w:proofErr w:type="spellStart"/>
            <w:r w:rsidR="00B12969">
              <w:rPr>
                <w:rFonts w:ascii="Times New Roman" w:hAnsi="Times New Roman"/>
                <w:sz w:val="24"/>
                <w:szCs w:val="24"/>
              </w:rPr>
              <w:t>Sig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/>
    <w:p w:rsidR="00294977" w:rsidRDefault="00294977" w:rsidP="00F15C3B"/>
    <w:p w:rsidR="00294977" w:rsidRDefault="00B12969" w:rsidP="00F15C3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73025</wp:posOffset>
            </wp:positionV>
            <wp:extent cx="5943600" cy="5093970"/>
            <wp:effectExtent l="19050" t="0" r="0" b="0"/>
            <wp:wrapTight wrapText="bothSides">
              <wp:wrapPolygon edited="0">
                <wp:start x="-69" y="0"/>
                <wp:lineTo x="-69" y="21487"/>
                <wp:lineTo x="21600" y="21487"/>
                <wp:lineTo x="21600" y="0"/>
                <wp:lineTo x="-69" y="0"/>
              </wp:wrapPolygon>
            </wp:wrapTight>
            <wp:docPr id="12" name="Picture 12" descr="C:\Weekly News Monitoring\November 15 Radar Sulteng- Perjalanan Luar Daerah Ditekan (Sig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eekly News Monitoring\November 15 Radar Sulteng- Perjalanan Luar Daerah Ditekan (Sig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294977" w:rsidP="00294977"/>
    <w:p w:rsidR="00294977" w:rsidRPr="00294977" w:rsidRDefault="00294977" w:rsidP="00294977"/>
    <w:p w:rsidR="00294977" w:rsidRPr="00294977" w:rsidRDefault="00294977" w:rsidP="00294977"/>
    <w:p w:rsidR="00294977" w:rsidRPr="00294977" w:rsidRDefault="00294977" w:rsidP="00294977">
      <w:pPr>
        <w:sectPr w:rsidR="00294977" w:rsidRPr="00294977" w:rsidSect="001B53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B12969" w:rsidTr="00946C19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969" w:rsidRPr="00305E6F" w:rsidRDefault="00B12969" w:rsidP="00946C1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lastRenderedPageBreak/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2969" w:rsidRDefault="00B12969" w:rsidP="00946C1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69" w:rsidRDefault="00B12969" w:rsidP="00946C19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12969" w:rsidRDefault="00B12969" w:rsidP="00946C19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B12969" w:rsidRDefault="00B12969" w:rsidP="00946C19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B12969" w:rsidTr="00946C19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969" w:rsidRPr="00305E6F" w:rsidRDefault="00B12969" w:rsidP="00946C1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2969" w:rsidRDefault="00B12969" w:rsidP="00946C1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69" w:rsidRDefault="00B12969" w:rsidP="00946C1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5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B12969" w:rsidRDefault="00B12969" w:rsidP="00946C1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969" w:rsidTr="00946C19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969" w:rsidRPr="00305E6F" w:rsidRDefault="00B12969" w:rsidP="00946C1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2969" w:rsidRDefault="00B12969" w:rsidP="00946C1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69" w:rsidRPr="00254396" w:rsidRDefault="00B12969" w:rsidP="00946C1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-6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3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B12969" w:rsidRDefault="00B12969" w:rsidP="00946C1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969" w:rsidTr="00946C19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969" w:rsidRPr="00305E6F" w:rsidRDefault="00B12969" w:rsidP="00946C1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2969" w:rsidRDefault="00B12969" w:rsidP="00946C1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69" w:rsidRDefault="00B12969" w:rsidP="00946C1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g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12969" w:rsidRDefault="00B12969" w:rsidP="00946C1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24E8" w:rsidRDefault="005424E8" w:rsidP="005424E8"/>
    <w:p w:rsidR="00294977" w:rsidRDefault="00B12969" w:rsidP="00294977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171450</wp:posOffset>
            </wp:positionV>
            <wp:extent cx="5107940" cy="4386580"/>
            <wp:effectExtent l="19050" t="0" r="0" b="0"/>
            <wp:wrapTight wrapText="bothSides">
              <wp:wrapPolygon edited="0">
                <wp:start x="-81" y="0"/>
                <wp:lineTo x="-81" y="21481"/>
                <wp:lineTo x="21589" y="21481"/>
                <wp:lineTo x="21589" y="0"/>
                <wp:lineTo x="-81" y="0"/>
              </wp:wrapPolygon>
            </wp:wrapTight>
            <wp:docPr id="13" name="Picture 13" descr="C:\Weekly News Monitoring\November 15 Radar Sulteng- Perjalanan Luar Daerah Ditekan (Sigi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eekly News Monitoring\November 15 Radar Sulteng- Perjalanan Luar Daerah Ditekan (Sigi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43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Default="00294977" w:rsidP="00294977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1A5B1C" w:rsidRPr="00246376" w:rsidRDefault="001A5B1C" w:rsidP="00246376"/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5F02"/>
    <w:rsid w:val="000D0E2D"/>
    <w:rsid w:val="00122BAA"/>
    <w:rsid w:val="001444E5"/>
    <w:rsid w:val="001617B9"/>
    <w:rsid w:val="00190A31"/>
    <w:rsid w:val="00195DF0"/>
    <w:rsid w:val="001A5B1C"/>
    <w:rsid w:val="001B53E7"/>
    <w:rsid w:val="001D368D"/>
    <w:rsid w:val="001F0C24"/>
    <w:rsid w:val="00246376"/>
    <w:rsid w:val="002552AC"/>
    <w:rsid w:val="00263CBC"/>
    <w:rsid w:val="00272526"/>
    <w:rsid w:val="00294977"/>
    <w:rsid w:val="002E3246"/>
    <w:rsid w:val="002E3E5D"/>
    <w:rsid w:val="003707D6"/>
    <w:rsid w:val="003808B5"/>
    <w:rsid w:val="003B4550"/>
    <w:rsid w:val="003F7F2C"/>
    <w:rsid w:val="00476217"/>
    <w:rsid w:val="0050144E"/>
    <w:rsid w:val="00523957"/>
    <w:rsid w:val="005424E8"/>
    <w:rsid w:val="005F0818"/>
    <w:rsid w:val="00647F73"/>
    <w:rsid w:val="00664A10"/>
    <w:rsid w:val="00923FEE"/>
    <w:rsid w:val="00935CB7"/>
    <w:rsid w:val="00937DBD"/>
    <w:rsid w:val="0099151C"/>
    <w:rsid w:val="009F392B"/>
    <w:rsid w:val="00AF2FF5"/>
    <w:rsid w:val="00B12969"/>
    <w:rsid w:val="00B24F98"/>
    <w:rsid w:val="00B907AE"/>
    <w:rsid w:val="00C06322"/>
    <w:rsid w:val="00C1388B"/>
    <w:rsid w:val="00C46951"/>
    <w:rsid w:val="00C80501"/>
    <w:rsid w:val="00C81A4F"/>
    <w:rsid w:val="00D04D17"/>
    <w:rsid w:val="00D238C9"/>
    <w:rsid w:val="00D42180"/>
    <w:rsid w:val="00D77E91"/>
    <w:rsid w:val="00F15C3B"/>
    <w:rsid w:val="00F23DAE"/>
    <w:rsid w:val="00F30B48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15T00:36:00Z</dcterms:created>
  <dcterms:modified xsi:type="dcterms:W3CDTF">2011-11-15T00:36:00Z</dcterms:modified>
</cp:coreProperties>
</file>